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303A" w14:textId="77777777" w:rsidR="00C666E3" w:rsidRDefault="00C666E3" w:rsidP="00C666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1181DA5D" wp14:editId="3DA2ED63">
                <wp:simplePos x="0" y="0"/>
                <wp:positionH relativeFrom="column">
                  <wp:posOffset>60960</wp:posOffset>
                </wp:positionH>
                <wp:positionV relativeFrom="page">
                  <wp:posOffset>2156460</wp:posOffset>
                </wp:positionV>
                <wp:extent cx="3328035" cy="914400"/>
                <wp:effectExtent l="0" t="0" r="5715" b="0"/>
                <wp:wrapNone/>
                <wp:docPr id="989834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490D" w14:textId="77777777" w:rsidR="00C666E3" w:rsidRPr="008462A9" w:rsidRDefault="00C666E3" w:rsidP="006668ED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DDRESS1 ADDRESS2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ITY, STATE ZIP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C7410A"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IMPORTANT PLAN INFORMATION ENCLOSED</w:t>
                            </w:r>
                          </w:p>
                          <w:p w14:paraId="09EB6F9D" w14:textId="77777777" w:rsidR="00C666E3" w:rsidRPr="004B13BD" w:rsidRDefault="00C666E3" w:rsidP="00C666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D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169.8pt;width:262.0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" stroked="f">
                <v:textbox>
                  <w:txbxContent>
                    <w:p w14:paraId="5CDC490D" w14:textId="77777777" w:rsidR="00C666E3" w:rsidRPr="008462A9" w:rsidRDefault="00C666E3" w:rsidP="006668ED">
                      <w:pPr>
                        <w:spacing w:line="276" w:lineRule="auto"/>
                        <w:contextualSpacing/>
                        <w:rPr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ADDRESS1 ADDRESS2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CITY, STATE ZIP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C7410A"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  <w:t>IMPORTANT PLAN INFORMATION ENCLOSED</w:t>
                      </w:r>
                    </w:p>
                    <w:p w14:paraId="09EB6F9D" w14:textId="77777777" w:rsidR="00C666E3" w:rsidRPr="004B13BD" w:rsidRDefault="00C666E3" w:rsidP="00C666E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9D35F" wp14:editId="12AEA647">
                <wp:simplePos x="0" y="0"/>
                <wp:positionH relativeFrom="column">
                  <wp:posOffset>-400050</wp:posOffset>
                </wp:positionH>
                <wp:positionV relativeFrom="page">
                  <wp:posOffset>942975</wp:posOffset>
                </wp:positionV>
                <wp:extent cx="2590800" cy="523875"/>
                <wp:effectExtent l="0" t="0" r="0" b="9525"/>
                <wp:wrapNone/>
                <wp:docPr id="1410009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C518" w14:textId="77777777" w:rsidR="00C666E3" w:rsidRPr="00C7410A" w:rsidRDefault="00C666E3" w:rsidP="006668ED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00 Midlantic Dr, Ste 100</w:t>
                            </w:r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Mount Laurel, NJ 0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D35F" id="_x0000_s1027" type="#_x0000_t202" style="position:absolute;margin-left:-31.5pt;margin-top:74.25pt;width:204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aiDwIAAP0DAAAOAAAAZHJzL2Uyb0RvYy54bWysU9uO0zAQfUfiHyy/06ShYduo6WrpUoS0&#10;XKSFD3AcJ7FwPMZ2m5SvZ+xkuwXeEH6wPJ7xmZkzx9vbsVfkJKyToEu6XKSUCM2hlrot6bevh1dr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" stroked="f">
                <v:textbox>
                  <w:txbxContent>
                    <w:p w14:paraId="418AC518" w14:textId="77777777" w:rsidR="00C666E3" w:rsidRPr="00C7410A" w:rsidRDefault="00C666E3" w:rsidP="006668ED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>1000 Midlantic Dr, Ste 100</w:t>
                      </w:r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Mount Laurel, NJ 080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D9F33" wp14:editId="5E414436">
            <wp:simplePos x="0" y="0"/>
            <wp:positionH relativeFrom="column">
              <wp:posOffset>-323850</wp:posOffset>
            </wp:positionH>
            <wp:positionV relativeFrom="page">
              <wp:posOffset>619125</wp:posOffset>
            </wp:positionV>
            <wp:extent cx="2619375" cy="371475"/>
            <wp:effectExtent l="0" t="0" r="9525" b="9525"/>
            <wp:wrapNone/>
            <wp:docPr id="1530388454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8454" name="Picture 1" descr="A blue text on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B04CD" w14:textId="77777777" w:rsidR="00C666E3" w:rsidRPr="000A4EFB" w:rsidRDefault="00C666E3" w:rsidP="00C666E3"/>
    <w:p w14:paraId="4163FD3F" w14:textId="77777777" w:rsidR="00C666E3" w:rsidRPr="000A4EFB" w:rsidRDefault="00C666E3" w:rsidP="00C666E3"/>
    <w:p w14:paraId="33F72C62" w14:textId="77777777" w:rsidR="00C666E3" w:rsidRPr="000A4EFB" w:rsidRDefault="00C666E3" w:rsidP="00C666E3"/>
    <w:p w14:paraId="2C6E84EB" w14:textId="77777777" w:rsidR="00C666E3" w:rsidRPr="000A4EFB" w:rsidRDefault="00C666E3" w:rsidP="00C666E3"/>
    <w:p w14:paraId="26EDF2A1" w14:textId="77777777" w:rsidR="00C666E3" w:rsidRPr="000A4EFB" w:rsidRDefault="00C666E3" w:rsidP="00C666E3"/>
    <w:p w14:paraId="4C3412AB" w14:textId="77777777" w:rsidR="00CD7BE3" w:rsidRDefault="00CD7BE3" w:rsidP="00CD7BE3">
      <w:pPr>
        <w:spacing w:line="276" w:lineRule="auto"/>
        <w:rPr>
          <w:rFonts w:eastAsia="Calibri"/>
          <w:b/>
          <w:sz w:val="28"/>
          <w:szCs w:val="28"/>
        </w:rPr>
      </w:pPr>
    </w:p>
    <w:p w14:paraId="76BCD494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7C236338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141A7620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63A391B4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11C8C189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11B3B2CD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40ADCAD2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5C153A57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59B06FD6" w14:textId="77777777" w:rsidR="006668ED" w:rsidRDefault="006668ED" w:rsidP="00894961">
      <w:pPr>
        <w:spacing w:line="276" w:lineRule="auto"/>
        <w:rPr>
          <w:sz w:val="24"/>
          <w:szCs w:val="24"/>
        </w:rPr>
      </w:pPr>
    </w:p>
    <w:p w14:paraId="0943CD22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5D5FDEEB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1154DFB0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>Dear Medicare-eligible Retiree and/or Dependent,</w:t>
      </w:r>
    </w:p>
    <w:p w14:paraId="0016149F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</w:p>
    <w:p w14:paraId="6A21B548" w14:textId="5E91FA8F" w:rsidR="006C7EAA" w:rsidRPr="006C7EAA" w:rsidRDefault="006C7EAA" w:rsidP="006C7EAA">
      <w:pPr>
        <w:spacing w:line="276" w:lineRule="auto"/>
        <w:rPr>
          <w:sz w:val="24"/>
          <w:szCs w:val="24"/>
        </w:rPr>
      </w:pP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 received notification from </w:t>
      </w:r>
      <w:r w:rsidR="001718DA">
        <w:rPr>
          <w:sz w:val="24"/>
          <w:szCs w:val="24"/>
        </w:rPr>
        <w:t>NASI Welfare Fund</w:t>
      </w:r>
      <w:r w:rsidRPr="006C7EAA">
        <w:rPr>
          <w:sz w:val="24"/>
          <w:szCs w:val="24"/>
        </w:rPr>
        <w:t xml:space="preserve"> that you will soon be eligible for Medicare, and as a result, should be enrolled into the </w:t>
      </w:r>
      <w:r w:rsidR="001718DA">
        <w:rPr>
          <w:sz w:val="24"/>
          <w:szCs w:val="24"/>
        </w:rPr>
        <w:t>Aetna Medicare Advantage (MA) Plan</w:t>
      </w:r>
      <w:r w:rsidRPr="006C7EAA">
        <w:rPr>
          <w:sz w:val="24"/>
          <w:szCs w:val="24"/>
        </w:rPr>
        <w:t xml:space="preserve"> for Medical coverage as well as </w:t>
      </w:r>
      <w:r w:rsidR="001718DA">
        <w:rPr>
          <w:sz w:val="24"/>
          <w:szCs w:val="24"/>
        </w:rPr>
        <w:t>Aetna Medicare Rx offered by SilverScript</w:t>
      </w:r>
      <w:r w:rsidRPr="006C7EAA">
        <w:rPr>
          <w:sz w:val="24"/>
          <w:szCs w:val="24"/>
        </w:rPr>
        <w:t xml:space="preserve"> for Prescription Drug coverage.</w:t>
      </w:r>
      <w:r w:rsidRPr="006C7EAA">
        <w:rPr>
          <w:b/>
          <w:bCs/>
          <w:sz w:val="24"/>
          <w:szCs w:val="24"/>
        </w:rPr>
        <w:t xml:space="preserve"> </w:t>
      </w: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 and </w:t>
      </w:r>
      <w:r w:rsidR="001718DA">
        <w:rPr>
          <w:sz w:val="24"/>
          <w:szCs w:val="24"/>
        </w:rPr>
        <w:t>NASI Welfare Fund</w:t>
      </w:r>
      <w:r w:rsidRPr="006C7EAA">
        <w:rPr>
          <w:sz w:val="24"/>
          <w:szCs w:val="24"/>
        </w:rPr>
        <w:t xml:space="preserve"> are excited to offer these comprehensive Medicare Advantage (MA) and Prescription Drug Plans (PDP) to you and/or your dependents, in addition to the added benefit of having access to </w:t>
      </w: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 Advocates. </w:t>
      </w:r>
    </w:p>
    <w:p w14:paraId="2A347ABA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  <w:r w:rsidRPr="006C7EA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8B6785" wp14:editId="000F46CA">
                <wp:simplePos x="0" y="0"/>
                <wp:positionH relativeFrom="margin">
                  <wp:posOffset>9525</wp:posOffset>
                </wp:positionH>
                <wp:positionV relativeFrom="paragraph">
                  <wp:posOffset>275590</wp:posOffset>
                </wp:positionV>
                <wp:extent cx="5905500" cy="1404620"/>
                <wp:effectExtent l="19050" t="1905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E0F11" w14:textId="3DE551B0" w:rsidR="006C7EAA" w:rsidRDefault="001676AD" w:rsidP="006C7EAA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We will need your Medicare ID number to complete this </w:t>
                            </w:r>
                            <w:r w:rsidR="006C7EAA" w:rsidRPr="00BC5B60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automatic enrol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ment</w:t>
                            </w:r>
                            <w:r w:rsidR="006C7EAA" w:rsidRPr="00BC5B60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into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718DA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etna Medicare Advantage (MA) Plan</w:t>
                            </w:r>
                            <w:r w:rsidR="006C7EAA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7EAA" w:rsidRPr="00E20DDA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and</w:t>
                            </w:r>
                            <w:r w:rsidR="006C7EAA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7EAA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718DA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etna Medicare Rx offered by SilverScript</w:t>
                            </w:r>
                            <w:r w:rsidR="006C7EAA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CB3131" w14:textId="5254870A" w:rsidR="001676AD" w:rsidRPr="001676AD" w:rsidRDefault="001676AD" w:rsidP="001676A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676AD">
                              <w:rPr>
                                <w:b/>
                                <w:bCs/>
                                <w:u w:val="single"/>
                              </w:rPr>
                              <w:t xml:space="preserve">Please call </w:t>
                            </w:r>
                            <w:proofErr w:type="spellStart"/>
                            <w:r w:rsidRPr="001676AD">
                              <w:rPr>
                                <w:b/>
                                <w:bCs/>
                                <w:u w:val="single"/>
                              </w:rPr>
                              <w:t>RetireeFirst</w:t>
                            </w:r>
                            <w:proofErr w:type="spellEnd"/>
                            <w:r w:rsidRPr="001676AD">
                              <w:rPr>
                                <w:b/>
                                <w:bCs/>
                                <w:u w:val="single"/>
                              </w:rPr>
                              <w:t xml:space="preserve"> Member Advocates Toll-Free at (855) 433-1675 (TTY 711) to provide thi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B6785" id="_x0000_s1028" type="#_x0000_t202" style="position:absolute;margin-left:.75pt;margin-top:21.7pt;width:4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" fillcolor="white [3201]" strokecolor="#002060" strokeweight="2.25pt">
                <v:textbox style="mso-fit-shape-to-text:t">
                  <w:txbxContent>
                    <w:p w14:paraId="37BE0F11" w14:textId="3DE551B0" w:rsidR="006C7EAA" w:rsidRDefault="001676AD" w:rsidP="006C7EAA">
                      <w:pPr>
                        <w:pStyle w:val="Heading3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We will need your Medicare ID number to complete this </w:t>
                      </w:r>
                      <w:r w:rsidR="006C7EAA" w:rsidRPr="00BC5B60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automatic enroll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ment</w:t>
                      </w:r>
                      <w:r w:rsidR="006C7EAA" w:rsidRPr="00BC5B60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into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the </w:t>
                      </w:r>
                      <w:r w:rsidR="001718DA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etna Medicare Advantage (MA) Plan</w:t>
                      </w:r>
                      <w:r w:rsidR="006C7EAA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C7EAA" w:rsidRPr="00E20DDA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and</w:t>
                      </w:r>
                      <w:r w:rsidR="006C7EAA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C7EAA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the </w:t>
                      </w:r>
                      <w:r w:rsidR="001718DA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etna Medicare Rx offered by SilverScript</w:t>
                      </w:r>
                      <w:r w:rsidR="006C7EAA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1FCB3131" w14:textId="5254870A" w:rsidR="001676AD" w:rsidRPr="001676AD" w:rsidRDefault="001676AD" w:rsidP="001676A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676AD">
                        <w:rPr>
                          <w:b/>
                          <w:bCs/>
                          <w:u w:val="single"/>
                        </w:rPr>
                        <w:t xml:space="preserve">Please call </w:t>
                      </w:r>
                      <w:proofErr w:type="spellStart"/>
                      <w:r w:rsidRPr="001676AD">
                        <w:rPr>
                          <w:b/>
                          <w:bCs/>
                          <w:u w:val="single"/>
                        </w:rPr>
                        <w:t>RetireeFirst</w:t>
                      </w:r>
                      <w:proofErr w:type="spellEnd"/>
                      <w:r w:rsidRPr="001676AD">
                        <w:rPr>
                          <w:b/>
                          <w:bCs/>
                          <w:u w:val="single"/>
                        </w:rPr>
                        <w:t xml:space="preserve"> Member Advocates Toll-Free at (855) 433-1675 (TTY 711) to provide this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0471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</w:p>
    <w:p w14:paraId="6A9838D7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 is a retiree benefits management solutions and advocacy service provider. </w:t>
      </w: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 Advocates are US-based and available to help you navigate the complex retiree healthcare landscape and troubleshoot any issues you may have with your insurance carrier, provider’s office, and pharmacy.</w:t>
      </w:r>
    </w:p>
    <w:p w14:paraId="6CC98F7B" w14:textId="77777777" w:rsidR="006C7EAA" w:rsidRDefault="006C7EAA" w:rsidP="006C7EAA">
      <w:pPr>
        <w:spacing w:line="276" w:lineRule="auto"/>
        <w:rPr>
          <w:b/>
          <w:sz w:val="24"/>
          <w:szCs w:val="24"/>
        </w:rPr>
      </w:pPr>
    </w:p>
    <w:p w14:paraId="61C6DDD5" w14:textId="77777777" w:rsidR="001718DA" w:rsidRPr="006C7EAA" w:rsidRDefault="001718DA" w:rsidP="006C7EAA">
      <w:pPr>
        <w:spacing w:line="276" w:lineRule="auto"/>
        <w:rPr>
          <w:b/>
          <w:sz w:val="24"/>
          <w:szCs w:val="24"/>
        </w:rPr>
      </w:pPr>
    </w:p>
    <w:p w14:paraId="0B9259CC" w14:textId="1DFDBE8D" w:rsidR="006C7EAA" w:rsidRPr="001C19F4" w:rsidRDefault="006C7EAA" w:rsidP="001C19F4">
      <w:pPr>
        <w:pStyle w:val="Title"/>
        <w:rPr>
          <w:b w:val="0"/>
          <w:bCs w:val="0"/>
          <w:sz w:val="40"/>
          <w:szCs w:val="40"/>
        </w:rPr>
      </w:pPr>
      <w:r w:rsidRPr="001C19F4">
        <w:rPr>
          <w:b w:val="0"/>
          <w:bCs w:val="0"/>
          <w:sz w:val="40"/>
          <w:szCs w:val="40"/>
        </w:rPr>
        <w:t>About Your New Plan</w:t>
      </w:r>
    </w:p>
    <w:p w14:paraId="088BA12F" w14:textId="77777777" w:rsidR="006C7EAA" w:rsidRPr="006C7EAA" w:rsidRDefault="006C7EAA" w:rsidP="006C7EAA">
      <w:pPr>
        <w:spacing w:line="276" w:lineRule="auto"/>
        <w:rPr>
          <w:b/>
          <w:sz w:val="24"/>
          <w:szCs w:val="24"/>
          <w:u w:val="single"/>
        </w:rPr>
      </w:pPr>
      <w:r w:rsidRPr="006C7EAA">
        <w:rPr>
          <w:b/>
          <w:sz w:val="24"/>
          <w:szCs w:val="24"/>
          <w:u w:val="single"/>
        </w:rPr>
        <w:t>Important Things to Know:</w:t>
      </w:r>
    </w:p>
    <w:p w14:paraId="6FB332C8" w14:textId="77777777" w:rsidR="006C7EAA" w:rsidRPr="006C7EAA" w:rsidRDefault="006C7EAA" w:rsidP="006C7EAA">
      <w:pPr>
        <w:spacing w:line="276" w:lineRule="auto"/>
        <w:rPr>
          <w:b/>
          <w:sz w:val="24"/>
          <w:szCs w:val="24"/>
          <w:u w:val="single"/>
        </w:rPr>
      </w:pPr>
    </w:p>
    <w:p w14:paraId="48B01107" w14:textId="7816B9D3" w:rsidR="006C7EAA" w:rsidRPr="006C7EAA" w:rsidRDefault="006C7EAA" w:rsidP="006C7EAA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You must be enrolled in Medicare Parts A and B to participate in the </w:t>
      </w:r>
      <w:r w:rsidR="001718DA">
        <w:rPr>
          <w:sz w:val="24"/>
          <w:szCs w:val="24"/>
        </w:rPr>
        <w:t>Aetna</w:t>
      </w:r>
      <w:r w:rsidRPr="006C7EAA">
        <w:rPr>
          <w:sz w:val="24"/>
          <w:szCs w:val="24"/>
        </w:rPr>
        <w:t xml:space="preserve"> MA Plan.</w:t>
      </w:r>
    </w:p>
    <w:p w14:paraId="258A0273" w14:textId="30C7AFCB" w:rsidR="006C7EAA" w:rsidRPr="006C7EAA" w:rsidRDefault="006C7EAA" w:rsidP="006C7EAA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Put your Medicare card in a safe place in case you need it later. You will use only your </w:t>
      </w:r>
      <w:r w:rsidR="001718DA">
        <w:rPr>
          <w:sz w:val="24"/>
          <w:szCs w:val="24"/>
        </w:rPr>
        <w:t>Aetna</w:t>
      </w:r>
      <w:r w:rsidRPr="006C7EAA">
        <w:rPr>
          <w:sz w:val="24"/>
          <w:szCs w:val="24"/>
        </w:rPr>
        <w:t xml:space="preserve"> ID card for medical coverage.</w:t>
      </w:r>
    </w:p>
    <w:p w14:paraId="3A8CC580" w14:textId="2DD2FE29" w:rsidR="006C7EAA" w:rsidRPr="006C7EAA" w:rsidRDefault="006C7EAA" w:rsidP="006C7EAA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You can use any willing Medicare medical provider, regardless of whether the provider is in or out of the </w:t>
      </w:r>
      <w:r w:rsidR="001718DA">
        <w:rPr>
          <w:sz w:val="24"/>
          <w:szCs w:val="24"/>
        </w:rPr>
        <w:t>Aetna</w:t>
      </w:r>
      <w:r w:rsidRPr="006C7EAA">
        <w:rPr>
          <w:sz w:val="24"/>
          <w:szCs w:val="24"/>
        </w:rPr>
        <w:t xml:space="preserve"> network. </w:t>
      </w:r>
    </w:p>
    <w:p w14:paraId="4581A387" w14:textId="77777777" w:rsidR="006C7EAA" w:rsidRPr="006C7EAA" w:rsidRDefault="006C7EAA" w:rsidP="006C7EAA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No referrals are needed for Medicare covered medical services. </w:t>
      </w:r>
    </w:p>
    <w:p w14:paraId="196B5EB1" w14:textId="40040721" w:rsidR="006C7EAA" w:rsidRPr="006C7EAA" w:rsidRDefault="006C7EAA" w:rsidP="006C7EAA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You should continue to be able to use almost any retail pharmacy as </w:t>
      </w:r>
      <w:r w:rsidR="001718DA">
        <w:rPr>
          <w:sz w:val="24"/>
          <w:szCs w:val="24"/>
        </w:rPr>
        <w:t>Aetna Medicare Rx offered by SilverScript</w:t>
      </w:r>
      <w:r w:rsidR="001718DA" w:rsidRPr="006C7EAA">
        <w:rPr>
          <w:sz w:val="24"/>
          <w:szCs w:val="24"/>
        </w:rPr>
        <w:t xml:space="preserve"> </w:t>
      </w:r>
      <w:r w:rsidRPr="006C7EAA">
        <w:rPr>
          <w:sz w:val="24"/>
          <w:szCs w:val="24"/>
        </w:rPr>
        <w:t xml:space="preserve">includes over </w:t>
      </w:r>
      <w:r w:rsidR="001718DA">
        <w:rPr>
          <w:sz w:val="24"/>
          <w:szCs w:val="24"/>
        </w:rPr>
        <w:t>66</w:t>
      </w:r>
      <w:r w:rsidRPr="006C7EAA">
        <w:rPr>
          <w:sz w:val="24"/>
          <w:szCs w:val="24"/>
        </w:rPr>
        <w:t>,000 in-network pharmacies, nationwide.</w:t>
      </w:r>
    </w:p>
    <w:p w14:paraId="471C6E50" w14:textId="609E7832" w:rsidR="006C7EAA" w:rsidRPr="006C7EAA" w:rsidRDefault="001718DA" w:rsidP="006C7EAA">
      <w:pPr>
        <w:numPr>
          <w:ilvl w:val="0"/>
          <w:numId w:val="5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etna Medicare Rx offered by SilverScript</w:t>
      </w:r>
      <w:r w:rsidR="006C7EAA" w:rsidRPr="006C7EAA">
        <w:rPr>
          <w:sz w:val="24"/>
          <w:szCs w:val="24"/>
        </w:rPr>
        <w:t xml:space="preserve"> also offers a Mail Order Pharmacy called </w:t>
      </w:r>
      <w:r>
        <w:rPr>
          <w:sz w:val="24"/>
          <w:szCs w:val="24"/>
        </w:rPr>
        <w:t>CVS Caremark Mail Order Pharmacy</w:t>
      </w:r>
      <w:r w:rsidR="006C7EAA" w:rsidRPr="006C7EAA">
        <w:rPr>
          <w:sz w:val="24"/>
          <w:szCs w:val="24"/>
        </w:rPr>
        <w:t xml:space="preserve"> for your convenience. If you would like to use the </w:t>
      </w:r>
      <w:r>
        <w:rPr>
          <w:sz w:val="24"/>
          <w:szCs w:val="24"/>
        </w:rPr>
        <w:t>CVS Caremark Mail Order Pharmac</w:t>
      </w:r>
      <w:r>
        <w:rPr>
          <w:sz w:val="24"/>
          <w:szCs w:val="24"/>
        </w:rPr>
        <w:t>y</w:t>
      </w:r>
      <w:r w:rsidR="006C7EAA" w:rsidRPr="006C7EAA">
        <w:rPr>
          <w:sz w:val="24"/>
          <w:szCs w:val="24"/>
        </w:rPr>
        <w:t xml:space="preserve">, you </w:t>
      </w:r>
      <w:r w:rsidR="006C7EAA" w:rsidRPr="006C7EAA">
        <w:rPr>
          <w:sz w:val="24"/>
          <w:szCs w:val="24"/>
          <w:u w:val="single"/>
        </w:rPr>
        <w:t>will</w:t>
      </w:r>
      <w:r w:rsidR="006C7EAA" w:rsidRPr="006C7EAA">
        <w:rPr>
          <w:sz w:val="24"/>
          <w:szCs w:val="24"/>
        </w:rPr>
        <w:t xml:space="preserve"> need new prescriptions.  </w:t>
      </w:r>
    </w:p>
    <w:p w14:paraId="28C0CDE1" w14:textId="6C465DA0" w:rsidR="006C7EAA" w:rsidRPr="006C7EAA" w:rsidRDefault="006C7EAA" w:rsidP="006C7EAA">
      <w:pPr>
        <w:numPr>
          <w:ilvl w:val="0"/>
          <w:numId w:val="51"/>
        </w:numPr>
        <w:spacing w:line="276" w:lineRule="auto"/>
        <w:rPr>
          <w:b/>
          <w:sz w:val="24"/>
          <w:szCs w:val="24"/>
          <w:u w:val="single"/>
        </w:rPr>
      </w:pPr>
      <w:r w:rsidRPr="006C7EAA">
        <w:rPr>
          <w:sz w:val="24"/>
          <w:szCs w:val="24"/>
        </w:rPr>
        <w:t xml:space="preserve">You do not need new prescriptions for retail pharmacies. Simply show your new </w:t>
      </w:r>
      <w:r w:rsidR="001718DA">
        <w:rPr>
          <w:sz w:val="24"/>
          <w:szCs w:val="24"/>
        </w:rPr>
        <w:t>Aetna Medicare Rx offered by SilverScript</w:t>
      </w:r>
      <w:r w:rsidRPr="006C7EAA">
        <w:rPr>
          <w:sz w:val="24"/>
          <w:szCs w:val="24"/>
        </w:rPr>
        <w:t xml:space="preserve"> ID card and your refills will be processed under the PDP Plan.</w:t>
      </w:r>
    </w:p>
    <w:p w14:paraId="07A6E9EA" w14:textId="77777777" w:rsidR="006C7EAA" w:rsidRPr="006C7EAA" w:rsidRDefault="006C7EAA" w:rsidP="006C7EAA">
      <w:pPr>
        <w:spacing w:line="276" w:lineRule="auto"/>
        <w:rPr>
          <w:b/>
          <w:sz w:val="24"/>
          <w:szCs w:val="24"/>
          <w:u w:val="single"/>
        </w:rPr>
      </w:pPr>
    </w:p>
    <w:p w14:paraId="296859D3" w14:textId="77777777" w:rsidR="006C7EAA" w:rsidRPr="006C7EAA" w:rsidRDefault="006C7EAA" w:rsidP="006C7EAA">
      <w:pPr>
        <w:spacing w:line="276" w:lineRule="auto"/>
        <w:rPr>
          <w:b/>
          <w:sz w:val="24"/>
          <w:szCs w:val="24"/>
          <w:u w:val="single"/>
        </w:rPr>
      </w:pPr>
      <w:r w:rsidRPr="006C7EAA">
        <w:rPr>
          <w:b/>
          <w:sz w:val="24"/>
          <w:szCs w:val="24"/>
          <w:u w:val="single"/>
        </w:rPr>
        <w:t xml:space="preserve">Mailings to Expect in the Coming Months: </w:t>
      </w:r>
    </w:p>
    <w:p w14:paraId="234AC6C0" w14:textId="77777777" w:rsidR="006C7EAA" w:rsidRPr="006C7EAA" w:rsidRDefault="006C7EAA" w:rsidP="006C7EAA">
      <w:pPr>
        <w:spacing w:line="276" w:lineRule="auto"/>
        <w:rPr>
          <w:b/>
          <w:sz w:val="24"/>
          <w:szCs w:val="24"/>
          <w:u w:val="single"/>
        </w:rPr>
      </w:pPr>
    </w:p>
    <w:p w14:paraId="06B77817" w14:textId="028B8DA6" w:rsidR="006C7EAA" w:rsidRPr="001718DA" w:rsidRDefault="001718DA" w:rsidP="006C7EAA">
      <w:pPr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1718DA">
        <w:rPr>
          <w:sz w:val="24"/>
          <w:szCs w:val="24"/>
        </w:rPr>
        <w:t>Aetna</w:t>
      </w:r>
      <w:r w:rsidR="006C7EAA" w:rsidRPr="001718DA">
        <w:rPr>
          <w:sz w:val="24"/>
          <w:szCs w:val="24"/>
        </w:rPr>
        <w:t xml:space="preserve"> Approval Letter</w:t>
      </w:r>
    </w:p>
    <w:p w14:paraId="4786B0A5" w14:textId="1EC4BF82" w:rsidR="006C7EAA" w:rsidRPr="001718DA" w:rsidRDefault="001718DA" w:rsidP="006C7EAA">
      <w:pPr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1718DA">
        <w:rPr>
          <w:sz w:val="24"/>
          <w:szCs w:val="24"/>
        </w:rPr>
        <w:t>Aetna Medicare Rx offered by SilverScript</w:t>
      </w:r>
      <w:r w:rsidR="006C7EAA" w:rsidRPr="001718DA">
        <w:rPr>
          <w:sz w:val="24"/>
          <w:szCs w:val="24"/>
        </w:rPr>
        <w:t xml:space="preserve"> Approval Letter</w:t>
      </w:r>
    </w:p>
    <w:p w14:paraId="15337CD1" w14:textId="452B67E2" w:rsidR="006C7EAA" w:rsidRPr="001718DA" w:rsidRDefault="001718DA" w:rsidP="006C7EAA">
      <w:pPr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1718DA">
        <w:rPr>
          <w:sz w:val="24"/>
          <w:szCs w:val="24"/>
        </w:rPr>
        <w:t>Aetna</w:t>
      </w:r>
      <w:r w:rsidR="006C7EAA" w:rsidRPr="001718DA">
        <w:rPr>
          <w:sz w:val="24"/>
          <w:szCs w:val="24"/>
        </w:rPr>
        <w:t xml:space="preserve"> Welcome Kit and ID Card</w:t>
      </w:r>
    </w:p>
    <w:p w14:paraId="73480D5A" w14:textId="27DE8FEB" w:rsidR="006C7EAA" w:rsidRPr="001718DA" w:rsidRDefault="001718DA" w:rsidP="006C7EAA">
      <w:pPr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1718DA">
        <w:rPr>
          <w:sz w:val="24"/>
          <w:szCs w:val="24"/>
        </w:rPr>
        <w:t>Aetna Medicare Rx offered by SilverScript</w:t>
      </w:r>
      <w:r w:rsidR="006C7EAA" w:rsidRPr="001718DA">
        <w:rPr>
          <w:sz w:val="24"/>
          <w:szCs w:val="24"/>
        </w:rPr>
        <w:t xml:space="preserve"> Welcome Kit and ID Card</w:t>
      </w:r>
    </w:p>
    <w:p w14:paraId="2E353513" w14:textId="211BD9FD" w:rsidR="006C7EAA" w:rsidRPr="001718DA" w:rsidRDefault="001718DA" w:rsidP="006C7EAA">
      <w:pPr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1718DA">
        <w:rPr>
          <w:sz w:val="24"/>
          <w:szCs w:val="24"/>
        </w:rPr>
        <w:t>Aetna</w:t>
      </w:r>
      <w:r w:rsidRPr="001718DA">
        <w:rPr>
          <w:sz w:val="24"/>
          <w:szCs w:val="24"/>
        </w:rPr>
        <w:t xml:space="preserve"> </w:t>
      </w:r>
      <w:r w:rsidR="006C7EAA" w:rsidRPr="001718DA">
        <w:rPr>
          <w:sz w:val="24"/>
          <w:szCs w:val="24"/>
        </w:rPr>
        <w:t>Evidence of Coverage (“EOC”)</w:t>
      </w:r>
    </w:p>
    <w:p w14:paraId="4A41EBA6" w14:textId="67EA50C2" w:rsidR="006C7EAA" w:rsidRPr="001718DA" w:rsidRDefault="001718DA" w:rsidP="006C7EAA">
      <w:pPr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1718DA">
        <w:rPr>
          <w:sz w:val="24"/>
          <w:szCs w:val="24"/>
        </w:rPr>
        <w:t>Aetna Medicare Rx offered by SilverScript</w:t>
      </w:r>
      <w:r w:rsidR="006C7EAA" w:rsidRPr="001718DA">
        <w:rPr>
          <w:sz w:val="24"/>
          <w:szCs w:val="24"/>
        </w:rPr>
        <w:t xml:space="preserve"> Evidence of Coverage (“EOC”)</w:t>
      </w:r>
    </w:p>
    <w:p w14:paraId="5DFA1FA9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</w:p>
    <w:p w14:paraId="5F9D86DC" w14:textId="56DD74C5" w:rsidR="006C7EAA" w:rsidRPr="006C7EAA" w:rsidRDefault="006C7EAA" w:rsidP="006C7EAA">
      <w:p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To learn more about the plans, you can </w:t>
      </w:r>
      <w:r w:rsidRPr="001C5169">
        <w:rPr>
          <w:sz w:val="24"/>
          <w:szCs w:val="24"/>
        </w:rPr>
        <w:t xml:space="preserve">visit </w:t>
      </w:r>
      <w:hyperlink r:id="rId9" w:history="1">
        <w:r w:rsidR="001C5169" w:rsidRPr="001C5169">
          <w:rPr>
            <w:rStyle w:val="Hyperlink"/>
            <w:sz w:val="24"/>
            <w:szCs w:val="24"/>
          </w:rPr>
          <w:t>www.retireefirst.com/NASI</w:t>
        </w:r>
      </w:hyperlink>
      <w:r w:rsidRPr="001C5169">
        <w:rPr>
          <w:sz w:val="24"/>
          <w:szCs w:val="24"/>
        </w:rPr>
        <w:t xml:space="preserve"> anytime.</w:t>
      </w:r>
    </w:p>
    <w:p w14:paraId="394B986A" w14:textId="77777777" w:rsidR="006C7EAA" w:rsidRDefault="006C7EAA" w:rsidP="006C7EAA">
      <w:pPr>
        <w:spacing w:line="276" w:lineRule="auto"/>
        <w:rPr>
          <w:sz w:val="24"/>
          <w:szCs w:val="24"/>
        </w:rPr>
      </w:pPr>
    </w:p>
    <w:p w14:paraId="048342E9" w14:textId="77777777" w:rsidR="001C5169" w:rsidRPr="006C7EAA" w:rsidRDefault="001C5169" w:rsidP="006C7EAA">
      <w:pPr>
        <w:spacing w:line="276" w:lineRule="auto"/>
        <w:rPr>
          <w:sz w:val="24"/>
          <w:szCs w:val="24"/>
        </w:rPr>
      </w:pPr>
    </w:p>
    <w:p w14:paraId="1F43251F" w14:textId="23E87A08" w:rsidR="006C7EAA" w:rsidRPr="006C7EAA" w:rsidRDefault="006C7EAA" w:rsidP="006C7EAA">
      <w:pPr>
        <w:spacing w:line="276" w:lineRule="auto"/>
        <w:rPr>
          <w:i/>
          <w:iCs/>
          <w:sz w:val="24"/>
          <w:szCs w:val="24"/>
        </w:rPr>
      </w:pPr>
      <w:r w:rsidRPr="006C7EAA">
        <w:rPr>
          <w:i/>
          <w:iCs/>
          <w:sz w:val="24"/>
          <w:szCs w:val="24"/>
        </w:rPr>
        <w:t xml:space="preserve">We are required by law to give you the choice of opting out of the new plan. Since you are currently enrolled in the </w:t>
      </w:r>
      <w:r w:rsidR="001718DA">
        <w:rPr>
          <w:i/>
          <w:iCs/>
          <w:sz w:val="24"/>
          <w:szCs w:val="24"/>
        </w:rPr>
        <w:t>NASI Welfare Fund</w:t>
      </w:r>
      <w:r w:rsidRPr="006C7EAA">
        <w:rPr>
          <w:i/>
          <w:iCs/>
          <w:sz w:val="24"/>
          <w:szCs w:val="24"/>
        </w:rPr>
        <w:t xml:space="preserve"> Medical and Prescription plan it is unlikely that you would not want to participate in the new robust </w:t>
      </w:r>
      <w:r w:rsidR="001C5169">
        <w:rPr>
          <w:i/>
          <w:iCs/>
          <w:sz w:val="24"/>
          <w:szCs w:val="24"/>
        </w:rPr>
        <w:t xml:space="preserve">Aetna Medicare </w:t>
      </w:r>
      <w:proofErr w:type="spellStart"/>
      <w:r w:rsidR="001C5169">
        <w:rPr>
          <w:i/>
          <w:iCs/>
          <w:sz w:val="24"/>
          <w:szCs w:val="24"/>
        </w:rPr>
        <w:lastRenderedPageBreak/>
        <w:t>Adbantage</w:t>
      </w:r>
      <w:proofErr w:type="spellEnd"/>
      <w:r w:rsidRPr="006C7EAA">
        <w:rPr>
          <w:sz w:val="24"/>
          <w:szCs w:val="24"/>
        </w:rPr>
        <w:t xml:space="preserve"> </w:t>
      </w:r>
      <w:r w:rsidRPr="006C7EAA">
        <w:rPr>
          <w:i/>
          <w:iCs/>
          <w:sz w:val="24"/>
          <w:szCs w:val="24"/>
        </w:rPr>
        <w:t xml:space="preserve">MA plan or </w:t>
      </w:r>
      <w:r w:rsidR="001C5169">
        <w:rPr>
          <w:i/>
          <w:iCs/>
          <w:sz w:val="24"/>
          <w:szCs w:val="24"/>
        </w:rPr>
        <w:t>Aetna Medicare Rx offered by SilverScript</w:t>
      </w:r>
      <w:r w:rsidRPr="006C7EAA">
        <w:rPr>
          <w:i/>
          <w:iCs/>
          <w:sz w:val="24"/>
          <w:szCs w:val="24"/>
        </w:rPr>
        <w:t xml:space="preserve"> Prescription Drug Plan. However, you have the option to opt-out. If you opt out, you will not have medical </w:t>
      </w:r>
      <w:r w:rsidR="001C5169">
        <w:rPr>
          <w:i/>
          <w:iCs/>
          <w:sz w:val="24"/>
          <w:szCs w:val="24"/>
        </w:rPr>
        <w:t>o</w:t>
      </w:r>
      <w:r w:rsidRPr="006C7EAA">
        <w:rPr>
          <w:i/>
          <w:iCs/>
          <w:sz w:val="24"/>
          <w:szCs w:val="24"/>
        </w:rPr>
        <w:t xml:space="preserve">r prescription drug coverage through </w:t>
      </w:r>
      <w:r w:rsidR="001C5169">
        <w:rPr>
          <w:i/>
          <w:iCs/>
          <w:sz w:val="24"/>
          <w:szCs w:val="24"/>
        </w:rPr>
        <w:t xml:space="preserve">NASI </w:t>
      </w:r>
      <w:r w:rsidR="001C5169" w:rsidRPr="001C5169">
        <w:rPr>
          <w:i/>
          <w:iCs/>
          <w:sz w:val="24"/>
          <w:szCs w:val="24"/>
        </w:rPr>
        <w:t>Welfare fund</w:t>
      </w:r>
      <w:r w:rsidRPr="001C5169">
        <w:rPr>
          <w:i/>
          <w:iCs/>
          <w:sz w:val="24"/>
          <w:szCs w:val="24"/>
        </w:rPr>
        <w:t xml:space="preserve">. Nevertheless, if you would like to opt-out, please call </w:t>
      </w:r>
      <w:proofErr w:type="spellStart"/>
      <w:r w:rsidRPr="001C5169">
        <w:rPr>
          <w:i/>
          <w:iCs/>
          <w:sz w:val="24"/>
          <w:szCs w:val="24"/>
        </w:rPr>
        <w:t>RetireeFirst</w:t>
      </w:r>
      <w:proofErr w:type="spellEnd"/>
      <w:r w:rsidRPr="001C5169">
        <w:rPr>
          <w:i/>
          <w:iCs/>
          <w:sz w:val="24"/>
          <w:szCs w:val="24"/>
        </w:rPr>
        <w:t xml:space="preserve"> </w:t>
      </w:r>
      <w:r w:rsidR="001C5169" w:rsidRPr="001C5169">
        <w:rPr>
          <w:i/>
          <w:iCs/>
          <w:sz w:val="24"/>
          <w:szCs w:val="24"/>
        </w:rPr>
        <w:t xml:space="preserve">Advocates </w:t>
      </w:r>
      <w:r w:rsidR="001C5169" w:rsidRPr="001C5169">
        <w:rPr>
          <w:bCs/>
          <w:i/>
          <w:iCs/>
          <w:sz w:val="24"/>
          <w:szCs w:val="24"/>
        </w:rPr>
        <w:t>toll</w:t>
      </w:r>
      <w:r w:rsidRPr="001C5169">
        <w:rPr>
          <w:bCs/>
          <w:i/>
          <w:iCs/>
          <w:sz w:val="24"/>
          <w:szCs w:val="24"/>
        </w:rPr>
        <w:t xml:space="preserve"> free</w:t>
      </w:r>
      <w:r w:rsidR="001C5169" w:rsidRPr="001C5169">
        <w:rPr>
          <w:bCs/>
          <w:i/>
          <w:iCs/>
          <w:sz w:val="24"/>
          <w:szCs w:val="24"/>
        </w:rPr>
        <w:t xml:space="preserve"> at</w:t>
      </w:r>
      <w:r w:rsidRPr="001C5169">
        <w:rPr>
          <w:bCs/>
          <w:i/>
          <w:iCs/>
          <w:sz w:val="24"/>
          <w:szCs w:val="24"/>
        </w:rPr>
        <w:t xml:space="preserve"> (</w:t>
      </w:r>
      <w:r w:rsidR="001C5169" w:rsidRPr="001C5169">
        <w:rPr>
          <w:bCs/>
          <w:i/>
          <w:iCs/>
          <w:sz w:val="24"/>
          <w:szCs w:val="24"/>
        </w:rPr>
        <w:t>855</w:t>
      </w:r>
      <w:r w:rsidRPr="001C5169">
        <w:rPr>
          <w:bCs/>
          <w:i/>
          <w:iCs/>
          <w:sz w:val="24"/>
          <w:szCs w:val="24"/>
        </w:rPr>
        <w:t>)</w:t>
      </w:r>
      <w:r w:rsidR="001C5169" w:rsidRPr="001C5169">
        <w:rPr>
          <w:bCs/>
          <w:i/>
          <w:iCs/>
          <w:sz w:val="24"/>
          <w:szCs w:val="24"/>
        </w:rPr>
        <w:t>433-1675</w:t>
      </w:r>
      <w:r w:rsidRPr="001C5169">
        <w:rPr>
          <w:bCs/>
          <w:i/>
          <w:iCs/>
          <w:sz w:val="24"/>
          <w:szCs w:val="24"/>
        </w:rPr>
        <w:t xml:space="preserve"> (TTY 711), Monday-Friday, 8am-5pm </w:t>
      </w:r>
      <w:sdt>
        <w:sdtPr>
          <w:rPr>
            <w:bCs/>
            <w:i/>
            <w:iCs/>
            <w:sz w:val="24"/>
            <w:szCs w:val="24"/>
          </w:rPr>
          <w:alias w:val="time zone"/>
          <w:tag w:val="time zone"/>
          <w:id w:val="28150996"/>
          <w:placeholder>
            <w:docPart w:val="854D8180A6104D1395DB9703170B1C04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1C5169" w:rsidRPr="001C5169">
            <w:rPr>
              <w:bCs/>
              <w:i/>
              <w:iCs/>
              <w:sz w:val="24"/>
              <w:szCs w:val="24"/>
            </w:rPr>
            <w:t>EST</w:t>
          </w:r>
        </w:sdtContent>
      </w:sdt>
    </w:p>
    <w:p w14:paraId="6DF3DA4B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</w:p>
    <w:p w14:paraId="3F0A6CC0" w14:textId="57E55911" w:rsidR="006C7EAA" w:rsidRPr="006C7EAA" w:rsidRDefault="006C7EAA" w:rsidP="006C7EAA">
      <w:p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Enclosed in this mailing is a frequently asked questions document, an authorized representative form along with a pre-paid envelope to send your completed form back to </w:t>
      </w: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, an </w:t>
      </w:r>
      <w:r w:rsidR="001C5169">
        <w:rPr>
          <w:sz w:val="24"/>
          <w:szCs w:val="24"/>
        </w:rPr>
        <w:t>Aetna</w:t>
      </w:r>
      <w:r w:rsidRPr="006C7EAA">
        <w:rPr>
          <w:sz w:val="24"/>
          <w:szCs w:val="24"/>
        </w:rPr>
        <w:t xml:space="preserve"> pre-enrollment kit, a</w:t>
      </w:r>
      <w:r w:rsidR="001C5169">
        <w:rPr>
          <w:sz w:val="24"/>
          <w:szCs w:val="24"/>
        </w:rPr>
        <w:t xml:space="preserve">n Aetna Medicare Rx </w:t>
      </w:r>
      <w:r w:rsidRPr="006C7EAA">
        <w:rPr>
          <w:sz w:val="24"/>
          <w:szCs w:val="24"/>
        </w:rPr>
        <w:t xml:space="preserve">pre-enrollment kit, and a </w:t>
      </w: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 magnet. These items can help with questions you might have now, adding an authorized representative to your account, details about your plans, and provide easy access to the </w:t>
      </w: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 dedicated phone numbers for </w:t>
      </w:r>
      <w:r w:rsidR="001C5169">
        <w:rPr>
          <w:sz w:val="24"/>
          <w:szCs w:val="24"/>
        </w:rPr>
        <w:t>NASI Welfare Fund</w:t>
      </w:r>
      <w:r w:rsidRPr="006C7EAA">
        <w:rPr>
          <w:sz w:val="24"/>
          <w:szCs w:val="24"/>
        </w:rPr>
        <w:t xml:space="preserve"> retirees.</w:t>
      </w:r>
    </w:p>
    <w:p w14:paraId="0DFAE52F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</w:p>
    <w:p w14:paraId="6D36F0F9" w14:textId="1A508B57" w:rsidR="006C7EAA" w:rsidRPr="006C7EAA" w:rsidRDefault="006C7EAA" w:rsidP="006C7EAA">
      <w:pPr>
        <w:spacing w:line="276" w:lineRule="auto"/>
        <w:rPr>
          <w:sz w:val="24"/>
          <w:szCs w:val="24"/>
        </w:rPr>
      </w:pPr>
      <w:r w:rsidRPr="001C5169">
        <w:rPr>
          <w:sz w:val="24"/>
          <w:szCs w:val="24"/>
        </w:rPr>
        <w:t xml:space="preserve">If you have any questions about your new plans, you can reach </w:t>
      </w:r>
      <w:proofErr w:type="spellStart"/>
      <w:r w:rsidRPr="001C5169">
        <w:rPr>
          <w:sz w:val="24"/>
          <w:szCs w:val="24"/>
        </w:rPr>
        <w:t>RetireeFirst</w:t>
      </w:r>
      <w:proofErr w:type="spellEnd"/>
      <w:r w:rsidRPr="001C5169">
        <w:rPr>
          <w:sz w:val="24"/>
          <w:szCs w:val="24"/>
        </w:rPr>
        <w:t xml:space="preserve"> Advocates </w:t>
      </w:r>
      <w:r w:rsidRPr="001C5169">
        <w:rPr>
          <w:b/>
          <w:sz w:val="24"/>
          <w:szCs w:val="24"/>
        </w:rPr>
        <w:t xml:space="preserve">toll free </w:t>
      </w:r>
      <w:r w:rsidR="001C5169" w:rsidRPr="001C5169">
        <w:rPr>
          <w:b/>
          <w:sz w:val="24"/>
          <w:szCs w:val="24"/>
        </w:rPr>
        <w:t xml:space="preserve">at </w:t>
      </w:r>
      <w:r w:rsidRPr="001C5169">
        <w:rPr>
          <w:b/>
          <w:sz w:val="24"/>
          <w:szCs w:val="24"/>
        </w:rPr>
        <w:t>(</w:t>
      </w:r>
      <w:r w:rsidR="001C5169" w:rsidRPr="001C5169">
        <w:rPr>
          <w:b/>
          <w:sz w:val="24"/>
          <w:szCs w:val="24"/>
        </w:rPr>
        <w:t>855</w:t>
      </w:r>
      <w:r w:rsidRPr="001C5169">
        <w:rPr>
          <w:b/>
          <w:sz w:val="24"/>
          <w:szCs w:val="24"/>
        </w:rPr>
        <w:t>)</w:t>
      </w:r>
      <w:r w:rsidR="001C5169" w:rsidRPr="001C5169">
        <w:rPr>
          <w:b/>
          <w:sz w:val="24"/>
          <w:szCs w:val="24"/>
        </w:rPr>
        <w:t>433-1675</w:t>
      </w:r>
      <w:r w:rsidRPr="001C5169">
        <w:rPr>
          <w:b/>
          <w:sz w:val="24"/>
          <w:szCs w:val="24"/>
        </w:rPr>
        <w:t xml:space="preserve"> (TTY 711), Monday-Friday, 8am-5pm </w:t>
      </w:r>
      <w:sdt>
        <w:sdtPr>
          <w:rPr>
            <w:b/>
            <w:bCs/>
            <w:sz w:val="24"/>
            <w:szCs w:val="24"/>
          </w:rPr>
          <w:alias w:val="time zone"/>
          <w:tag w:val="time zone"/>
          <w:id w:val="259417967"/>
          <w:placeholder>
            <w:docPart w:val="874346BB2352472CB402F33CF3030116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1C5169" w:rsidRPr="001C5169">
            <w:rPr>
              <w:b/>
              <w:bCs/>
              <w:sz w:val="24"/>
              <w:szCs w:val="24"/>
            </w:rPr>
            <w:t>EST</w:t>
          </w:r>
        </w:sdtContent>
      </w:sdt>
    </w:p>
    <w:p w14:paraId="6FC7636F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</w:p>
    <w:p w14:paraId="4F3E9794" w14:textId="1E1C77B8" w:rsidR="006C7EAA" w:rsidRPr="006C7EAA" w:rsidRDefault="006C7EAA" w:rsidP="006C7EAA">
      <w:p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>Sincerely,</w:t>
      </w:r>
    </w:p>
    <w:p w14:paraId="2F49E527" w14:textId="77777777" w:rsidR="006C7EAA" w:rsidRPr="006C7EAA" w:rsidRDefault="006C7EAA" w:rsidP="006C7EAA">
      <w:pPr>
        <w:spacing w:line="276" w:lineRule="auto"/>
        <w:rPr>
          <w:sz w:val="24"/>
          <w:szCs w:val="24"/>
        </w:rPr>
      </w:pPr>
    </w:p>
    <w:p w14:paraId="20E545A1" w14:textId="77777777" w:rsidR="001C19F4" w:rsidRDefault="006C7EAA" w:rsidP="006C7EAA">
      <w:p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Your Dedicated </w:t>
      </w:r>
      <w:proofErr w:type="spellStart"/>
      <w:r w:rsidRPr="006C7EAA">
        <w:rPr>
          <w:sz w:val="24"/>
          <w:szCs w:val="24"/>
        </w:rPr>
        <w:t>RetireeFirst</w:t>
      </w:r>
      <w:proofErr w:type="spellEnd"/>
      <w:r w:rsidRPr="006C7EAA">
        <w:rPr>
          <w:sz w:val="24"/>
          <w:szCs w:val="24"/>
        </w:rPr>
        <w:t xml:space="preserve"> Advocacy Team</w:t>
      </w:r>
    </w:p>
    <w:p w14:paraId="40E8E195" w14:textId="2A83E497" w:rsidR="006C7EAA" w:rsidRPr="006C7EAA" w:rsidRDefault="006C7EAA" w:rsidP="006C7EAA">
      <w:pPr>
        <w:spacing w:line="276" w:lineRule="auto"/>
        <w:rPr>
          <w:sz w:val="24"/>
          <w:szCs w:val="24"/>
        </w:rPr>
      </w:pPr>
      <w:r w:rsidRPr="006C7EAA">
        <w:rPr>
          <w:sz w:val="24"/>
          <w:szCs w:val="24"/>
        </w:rPr>
        <w:t xml:space="preserve"> </w:t>
      </w:r>
    </w:p>
    <w:p w14:paraId="67D86176" w14:textId="4122F7DB" w:rsidR="00170327" w:rsidRPr="00C82D77" w:rsidRDefault="006C7EAA" w:rsidP="006C7EAA">
      <w:pPr>
        <w:spacing w:line="276" w:lineRule="auto"/>
        <w:rPr>
          <w:sz w:val="28"/>
          <w:szCs w:val="28"/>
        </w:rPr>
      </w:pPr>
      <w:bookmarkStart w:id="0" w:name="_Hlk155789239"/>
      <w:r w:rsidRPr="006C7EAA">
        <w:rPr>
          <w:sz w:val="24"/>
          <w:szCs w:val="24"/>
        </w:rPr>
        <w:t>Disclaimer: For complete benefit details please refer to the carrier issued materials. This document includes a simplified summary of benefits and does not create any contractual rights.</w:t>
      </w:r>
      <w:bookmarkEnd w:id="0"/>
    </w:p>
    <w:sectPr w:rsidR="00170327" w:rsidRPr="00C82D77" w:rsidSect="00F15BEF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0998" w14:textId="77777777" w:rsidR="00747797" w:rsidRDefault="00747797" w:rsidP="00671158">
      <w:r>
        <w:separator/>
      </w:r>
    </w:p>
    <w:p w14:paraId="568DE36F" w14:textId="77777777" w:rsidR="00747797" w:rsidRDefault="00747797"/>
    <w:p w14:paraId="1C5B03A6" w14:textId="77777777" w:rsidR="00747797" w:rsidRDefault="00747797"/>
    <w:p w14:paraId="6AA7C77A" w14:textId="77777777" w:rsidR="00747797" w:rsidRDefault="00747797"/>
    <w:p w14:paraId="419C7ACC" w14:textId="77777777" w:rsidR="00747797" w:rsidRDefault="00747797"/>
    <w:p w14:paraId="2B1FB808" w14:textId="77777777" w:rsidR="00747797" w:rsidRDefault="00747797" w:rsidP="00B879E4"/>
    <w:p w14:paraId="7AE3CF2A" w14:textId="77777777" w:rsidR="00747797" w:rsidRDefault="00747797" w:rsidP="00AE68AE"/>
  </w:endnote>
  <w:endnote w:type="continuationSeparator" w:id="0">
    <w:p w14:paraId="68EE097A" w14:textId="77777777" w:rsidR="00747797" w:rsidRDefault="00747797" w:rsidP="00671158">
      <w:r>
        <w:continuationSeparator/>
      </w:r>
    </w:p>
    <w:p w14:paraId="0EEE70AE" w14:textId="77777777" w:rsidR="00747797" w:rsidRDefault="00747797"/>
    <w:p w14:paraId="6C657124" w14:textId="77777777" w:rsidR="00747797" w:rsidRDefault="00747797"/>
    <w:p w14:paraId="0AB2592F" w14:textId="77777777" w:rsidR="00747797" w:rsidRDefault="00747797"/>
    <w:p w14:paraId="77141126" w14:textId="77777777" w:rsidR="00747797" w:rsidRDefault="00747797"/>
    <w:p w14:paraId="57E2DE08" w14:textId="77777777" w:rsidR="00747797" w:rsidRDefault="00747797" w:rsidP="00B879E4"/>
    <w:p w14:paraId="356CC33B" w14:textId="77777777" w:rsidR="00747797" w:rsidRDefault="00747797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0970897"/>
      <w:docPartObj>
        <w:docPartGallery w:val="Page Numbers (Bottom of Page)"/>
        <w:docPartUnique/>
      </w:docPartObj>
    </w:sdtPr>
    <w:sdtContent>
      <w:p w14:paraId="3A80969D" w14:textId="25AF452B" w:rsidR="00DC0C9C" w:rsidRDefault="00DC0C9C" w:rsidP="00DC0C9C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6313F257" w:rsid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5E654735" w14:textId="77777777" w:rsidR="004F0875" w:rsidRPr="00DC0C9C" w:rsidRDefault="004F0875" w:rsidP="00DC0C9C">
    <w:pPr>
      <w:pStyle w:val="Footer"/>
      <w:rPr>
        <w:sz w:val="24"/>
        <w:szCs w:val="24"/>
      </w:rPr>
    </w:pPr>
  </w:p>
  <w:p w14:paraId="7210FD91" w14:textId="556EE7E8" w:rsidR="00DC0C9C" w:rsidRPr="00AE68AE" w:rsidRDefault="006C7EAA" w:rsidP="006C7EAA">
    <w:pPr>
      <w:rPr>
        <w:rFonts w:ascii="Helvetica" w:hAnsi="Helvetica"/>
        <w:sz w:val="16"/>
        <w:szCs w:val="16"/>
      </w:rPr>
    </w:pPr>
    <w:r w:rsidRPr="00897B24">
      <w:rPr>
        <w:rFonts w:ascii="Helvetica" w:hAnsi="Helvetica"/>
        <w:sz w:val="16"/>
        <w:szCs w:val="16"/>
      </w:rPr>
      <w:t>MAEG</w:t>
    </w:r>
    <w:r w:rsidR="001C5169" w:rsidRPr="00897B24">
      <w:rPr>
        <w:rFonts w:ascii="Helvetica" w:hAnsi="Helvetica"/>
        <w:sz w:val="16"/>
        <w:szCs w:val="16"/>
      </w:rPr>
      <w:t>01</w:t>
    </w:r>
    <w:r w:rsidRPr="00897B24">
      <w:rPr>
        <w:rFonts w:ascii="Helvetica" w:hAnsi="Helvetica"/>
        <w:sz w:val="16"/>
        <w:szCs w:val="16"/>
      </w:rPr>
      <w:t>_</w:t>
    </w:r>
    <w:r w:rsidR="001C5169" w:rsidRPr="00897B24">
      <w:rPr>
        <w:rFonts w:ascii="Helvetica" w:hAnsi="Helvetica"/>
        <w:sz w:val="16"/>
        <w:szCs w:val="16"/>
      </w:rPr>
      <w:t>2026</w:t>
    </w:r>
    <w:r w:rsidRPr="00897B24">
      <w:rPr>
        <w:rFonts w:ascii="Helvetica" w:hAnsi="Helvetica"/>
        <w:sz w:val="16"/>
        <w:szCs w:val="16"/>
      </w:rPr>
      <w:t>_WLT_</w:t>
    </w:r>
    <w:r w:rsidR="00897B24" w:rsidRPr="00897B24">
      <w:rPr>
        <w:rFonts w:ascii="Helvetica" w:hAnsi="Helvetica"/>
        <w:sz w:val="16"/>
        <w:szCs w:val="16"/>
      </w:rPr>
      <w:t>NASI</w:t>
    </w:r>
    <w:r w:rsidRPr="00897B24">
      <w:rPr>
        <w:rFonts w:ascii="Helvetica" w:hAnsi="Helvetica"/>
        <w:sz w:val="16"/>
        <w:szCs w:val="16"/>
      </w:rPr>
      <w:t>_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Midlantic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261D" w14:textId="77777777" w:rsidR="00747797" w:rsidRDefault="00747797" w:rsidP="00671158">
      <w:r>
        <w:separator/>
      </w:r>
    </w:p>
    <w:p w14:paraId="385FFC7B" w14:textId="77777777" w:rsidR="00747797" w:rsidRDefault="00747797"/>
    <w:p w14:paraId="5565BB45" w14:textId="77777777" w:rsidR="00747797" w:rsidRDefault="00747797"/>
    <w:p w14:paraId="3ACE35EF" w14:textId="77777777" w:rsidR="00747797" w:rsidRDefault="00747797"/>
    <w:p w14:paraId="13F7F2EF" w14:textId="77777777" w:rsidR="00747797" w:rsidRDefault="00747797"/>
    <w:p w14:paraId="2A2F7DE3" w14:textId="77777777" w:rsidR="00747797" w:rsidRDefault="00747797" w:rsidP="00B879E4"/>
    <w:p w14:paraId="7AFD36BE" w14:textId="77777777" w:rsidR="00747797" w:rsidRDefault="00747797" w:rsidP="00AE68AE"/>
  </w:footnote>
  <w:footnote w:type="continuationSeparator" w:id="0">
    <w:p w14:paraId="6ABEB55A" w14:textId="77777777" w:rsidR="00747797" w:rsidRDefault="00747797" w:rsidP="00671158">
      <w:r>
        <w:continuationSeparator/>
      </w:r>
    </w:p>
    <w:p w14:paraId="3140332F" w14:textId="77777777" w:rsidR="00747797" w:rsidRDefault="00747797"/>
    <w:p w14:paraId="06F864B9" w14:textId="77777777" w:rsidR="00747797" w:rsidRDefault="00747797"/>
    <w:p w14:paraId="023CCE19" w14:textId="77777777" w:rsidR="00747797" w:rsidRDefault="00747797"/>
    <w:p w14:paraId="71BB5418" w14:textId="77777777" w:rsidR="00747797" w:rsidRDefault="00747797"/>
    <w:p w14:paraId="3A9613B5" w14:textId="77777777" w:rsidR="00747797" w:rsidRDefault="00747797" w:rsidP="00B879E4"/>
    <w:p w14:paraId="2A7EE265" w14:textId="77777777" w:rsidR="00747797" w:rsidRDefault="00747797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EAA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787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2AA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04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A8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B2B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C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F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45A"/>
    <w:multiLevelType w:val="hybridMultilevel"/>
    <w:tmpl w:val="8118063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104EDD22">
      <w:start w:val="1"/>
      <w:numFmt w:val="bullet"/>
      <w:lvlText w:val="•"/>
      <w:lvlJc w:val="left"/>
      <w:pPr>
        <w:tabs>
          <w:tab w:val="num" w:pos="1080"/>
        </w:tabs>
        <w:ind w:left="936" w:hanging="216"/>
      </w:pPr>
      <w:rPr>
        <w:rFonts w:ascii="Arial" w:hAnsi="Arial" w:hint="default"/>
        <w:color w:val="009CC7" w:themeColor="accent1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01CB7CFD"/>
    <w:multiLevelType w:val="hybridMultilevel"/>
    <w:tmpl w:val="01C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052C0"/>
    <w:multiLevelType w:val="hybridMultilevel"/>
    <w:tmpl w:val="E2D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E4B4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009CC7" w:themeColor="accen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25A68"/>
    <w:multiLevelType w:val="hybridMultilevel"/>
    <w:tmpl w:val="02609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27B84">
      <w:start w:val="1"/>
      <w:numFmt w:val="bullet"/>
      <w:lvlText w:val="u"/>
      <w:lvlJc w:val="left"/>
      <w:pPr>
        <w:ind w:left="1008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8E8"/>
    <w:multiLevelType w:val="hybridMultilevel"/>
    <w:tmpl w:val="1F22B48C"/>
    <w:lvl w:ilvl="0" w:tplc="123CD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36BFB"/>
    <w:multiLevelType w:val="hybridMultilevel"/>
    <w:tmpl w:val="98CC53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AF972">
      <w:start w:val="1"/>
      <w:numFmt w:val="bullet"/>
      <w:lvlText w:val="u"/>
      <w:lvlJc w:val="left"/>
      <w:pPr>
        <w:ind w:left="720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15852"/>
    <w:multiLevelType w:val="hybridMultilevel"/>
    <w:tmpl w:val="A84AC4AA"/>
    <w:lvl w:ilvl="0" w:tplc="D08A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75A5" w:themeColor="accent2"/>
        <w:u w:color="5C9247" w:themeColor="accent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F280A"/>
    <w:multiLevelType w:val="hybridMultilevel"/>
    <w:tmpl w:val="9AF88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E69FA">
      <w:start w:val="1"/>
      <w:numFmt w:val="bullet"/>
      <w:lvlText w:val="u"/>
      <w:lvlJc w:val="left"/>
      <w:pPr>
        <w:ind w:left="1872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7AAF"/>
    <w:multiLevelType w:val="hybridMultilevel"/>
    <w:tmpl w:val="C82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63CB4">
      <w:start w:val="1"/>
      <w:numFmt w:val="bullet"/>
      <w:lvlText w:val=" "/>
      <w:lvlJc w:val="left"/>
      <w:pPr>
        <w:ind w:left="2160" w:hanging="360"/>
      </w:pPr>
      <w:rPr>
        <w:rFonts w:ascii="Wingdings" w:hAnsi="Wingdings" w:hint="default"/>
        <w:color w:val="1975A5" w:themeColor="accen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B6377"/>
    <w:multiLevelType w:val="hybridMultilevel"/>
    <w:tmpl w:val="A1387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756C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CC7" w:themeColor="accent1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E4EAE"/>
    <w:multiLevelType w:val="hybridMultilevel"/>
    <w:tmpl w:val="6E52C14E"/>
    <w:lvl w:ilvl="0" w:tplc="6ED2FA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D6A8A"/>
    <w:multiLevelType w:val="hybridMultilevel"/>
    <w:tmpl w:val="FA66CD38"/>
    <w:lvl w:ilvl="0" w:tplc="D94829E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15228"/>
    <w:multiLevelType w:val="hybridMultilevel"/>
    <w:tmpl w:val="79BC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8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75A5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E7544"/>
    <w:multiLevelType w:val="hybridMultilevel"/>
    <w:tmpl w:val="676ADE5A"/>
    <w:lvl w:ilvl="0" w:tplc="393ACA26">
      <w:start w:val="1"/>
      <w:numFmt w:val="bullet"/>
      <w:lvlText w:val="•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22803E3F"/>
    <w:multiLevelType w:val="hybridMultilevel"/>
    <w:tmpl w:val="EE0E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95A7E"/>
    <w:multiLevelType w:val="hybridMultilevel"/>
    <w:tmpl w:val="08E2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41438"/>
    <w:multiLevelType w:val="hybridMultilevel"/>
    <w:tmpl w:val="D5B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27DBE"/>
    <w:multiLevelType w:val="hybridMultilevel"/>
    <w:tmpl w:val="4830B80A"/>
    <w:lvl w:ilvl="0" w:tplc="8D9C28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409C4"/>
    <w:multiLevelType w:val="hybridMultilevel"/>
    <w:tmpl w:val="7104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26C52"/>
    <w:multiLevelType w:val="hybridMultilevel"/>
    <w:tmpl w:val="9E72F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2AA8C">
      <w:start w:val="1"/>
      <w:numFmt w:val="bullet"/>
      <w:lvlText w:val="u"/>
      <w:lvlJc w:val="left"/>
      <w:pPr>
        <w:ind w:left="180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F00E7"/>
    <w:multiLevelType w:val="hybridMultilevel"/>
    <w:tmpl w:val="734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5BE2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1975A5" w:themeColor="accent2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001DA"/>
    <w:multiLevelType w:val="hybridMultilevel"/>
    <w:tmpl w:val="56CC60CA"/>
    <w:lvl w:ilvl="0" w:tplc="A13E5188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FC2662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3B3067C6"/>
    <w:multiLevelType w:val="hybridMultilevel"/>
    <w:tmpl w:val="AA24C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C437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5778B"/>
    <w:multiLevelType w:val="hybridMultilevel"/>
    <w:tmpl w:val="AECC5ED8"/>
    <w:lvl w:ilvl="0" w:tplc="075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3701F"/>
    <w:multiLevelType w:val="hybridMultilevel"/>
    <w:tmpl w:val="DE3E9512"/>
    <w:lvl w:ilvl="0" w:tplc="7CB21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1368E"/>
    <w:multiLevelType w:val="hybridMultilevel"/>
    <w:tmpl w:val="CE6ECA94"/>
    <w:lvl w:ilvl="0" w:tplc="6BD8BB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4B106954"/>
    <w:multiLevelType w:val="hybridMultilevel"/>
    <w:tmpl w:val="CCFA08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123CD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177CC"/>
    <w:multiLevelType w:val="hybridMultilevel"/>
    <w:tmpl w:val="2990E2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E3814"/>
    <w:multiLevelType w:val="hybridMultilevel"/>
    <w:tmpl w:val="398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8A4A">
      <w:start w:val="1"/>
      <w:numFmt w:val="bullet"/>
      <w:lvlText w:val="u"/>
      <w:lvlJc w:val="left"/>
      <w:pPr>
        <w:ind w:left="1728" w:hanging="288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82E56"/>
    <w:multiLevelType w:val="hybridMultilevel"/>
    <w:tmpl w:val="9AE6E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829E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B3986"/>
    <w:multiLevelType w:val="hybridMultilevel"/>
    <w:tmpl w:val="61FC96CC"/>
    <w:lvl w:ilvl="0" w:tplc="44DAD9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042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9CC7" w:themeColor="accent1"/>
      </w:rPr>
    </w:lvl>
    <w:lvl w:ilvl="2" w:tplc="AE90655E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CFF0D208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9C0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6A0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0096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D42A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E4D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5AD26C70"/>
    <w:multiLevelType w:val="hybridMultilevel"/>
    <w:tmpl w:val="8FF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FE4E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36674"/>
    <w:multiLevelType w:val="hybridMultilevel"/>
    <w:tmpl w:val="84A2D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249C6">
      <w:start w:val="1"/>
      <w:numFmt w:val="bullet"/>
      <w:lvlText w:val="u"/>
      <w:lvlJc w:val="left"/>
      <w:pPr>
        <w:ind w:left="1584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E4298"/>
    <w:multiLevelType w:val="hybridMultilevel"/>
    <w:tmpl w:val="E2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A14F5"/>
    <w:multiLevelType w:val="hybridMultilevel"/>
    <w:tmpl w:val="BBD2F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6C4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CC7" w:themeColor="accent1"/>
        <w:sz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A620F34"/>
    <w:multiLevelType w:val="hybridMultilevel"/>
    <w:tmpl w:val="D0CE2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1584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751C2"/>
    <w:multiLevelType w:val="hybridMultilevel"/>
    <w:tmpl w:val="9F1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E4C72"/>
    <w:multiLevelType w:val="hybridMultilevel"/>
    <w:tmpl w:val="EB083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068F6"/>
    <w:multiLevelType w:val="hybridMultilevel"/>
    <w:tmpl w:val="F8661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91EE">
      <w:start w:val="1"/>
      <w:numFmt w:val="bullet"/>
      <w:lvlText w:val="u"/>
      <w:lvlJc w:val="left"/>
      <w:pPr>
        <w:ind w:left="1224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7CDF3BEB"/>
    <w:multiLevelType w:val="hybridMultilevel"/>
    <w:tmpl w:val="AE22C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ED80C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912C6"/>
    <w:multiLevelType w:val="hybridMultilevel"/>
    <w:tmpl w:val="F70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77464">
    <w:abstractNumId w:val="22"/>
  </w:num>
  <w:num w:numId="2" w16cid:durableId="425001129">
    <w:abstractNumId w:val="34"/>
  </w:num>
  <w:num w:numId="3" w16cid:durableId="288823538">
    <w:abstractNumId w:val="18"/>
  </w:num>
  <w:num w:numId="4" w16cid:durableId="138546033">
    <w:abstractNumId w:val="30"/>
  </w:num>
  <w:num w:numId="5" w16cid:durableId="2005668338">
    <w:abstractNumId w:val="12"/>
  </w:num>
  <w:num w:numId="6" w16cid:durableId="304118109">
    <w:abstractNumId w:val="20"/>
  </w:num>
  <w:num w:numId="7" w16cid:durableId="1804033845">
    <w:abstractNumId w:val="32"/>
  </w:num>
  <w:num w:numId="8" w16cid:durableId="613025036">
    <w:abstractNumId w:val="27"/>
  </w:num>
  <w:num w:numId="9" w16cid:durableId="409230393">
    <w:abstractNumId w:val="39"/>
  </w:num>
  <w:num w:numId="10" w16cid:durableId="581139655">
    <w:abstractNumId w:val="21"/>
  </w:num>
  <w:num w:numId="11" w16cid:durableId="297146670">
    <w:abstractNumId w:val="48"/>
  </w:num>
  <w:num w:numId="12" w16cid:durableId="334382985">
    <w:abstractNumId w:val="37"/>
  </w:num>
  <w:num w:numId="13" w16cid:durableId="501746898">
    <w:abstractNumId w:val="15"/>
  </w:num>
  <w:num w:numId="14" w16cid:durableId="1699501887">
    <w:abstractNumId w:val="13"/>
  </w:num>
  <w:num w:numId="15" w16cid:durableId="824971756">
    <w:abstractNumId w:val="49"/>
  </w:num>
  <w:num w:numId="16" w16cid:durableId="1081023067">
    <w:abstractNumId w:val="46"/>
  </w:num>
  <w:num w:numId="17" w16cid:durableId="1573352898">
    <w:abstractNumId w:val="42"/>
  </w:num>
  <w:num w:numId="18" w16cid:durableId="1346127726">
    <w:abstractNumId w:val="38"/>
  </w:num>
  <w:num w:numId="19" w16cid:durableId="2134856995">
    <w:abstractNumId w:val="29"/>
  </w:num>
  <w:num w:numId="20" w16cid:durableId="1394279318">
    <w:abstractNumId w:val="41"/>
  </w:num>
  <w:num w:numId="21" w16cid:durableId="1093818842">
    <w:abstractNumId w:val="51"/>
  </w:num>
  <w:num w:numId="22" w16cid:durableId="1535189254">
    <w:abstractNumId w:val="17"/>
  </w:num>
  <w:num w:numId="23" w16cid:durableId="661392588">
    <w:abstractNumId w:val="33"/>
  </w:num>
  <w:num w:numId="24" w16cid:durableId="242960501">
    <w:abstractNumId w:val="44"/>
  </w:num>
  <w:num w:numId="25" w16cid:durableId="348486714">
    <w:abstractNumId w:val="19"/>
  </w:num>
  <w:num w:numId="26" w16cid:durableId="1828863364">
    <w:abstractNumId w:val="28"/>
  </w:num>
  <w:num w:numId="27" w16cid:durableId="1448890698">
    <w:abstractNumId w:val="11"/>
  </w:num>
  <w:num w:numId="28" w16cid:durableId="1691028219">
    <w:abstractNumId w:val="26"/>
  </w:num>
  <w:num w:numId="29" w16cid:durableId="1574969225">
    <w:abstractNumId w:val="16"/>
  </w:num>
  <w:num w:numId="30" w16cid:durableId="596523919">
    <w:abstractNumId w:val="14"/>
  </w:num>
  <w:num w:numId="31" w16cid:durableId="652299531">
    <w:abstractNumId w:val="36"/>
  </w:num>
  <w:num w:numId="32" w16cid:durableId="951741756">
    <w:abstractNumId w:val="40"/>
  </w:num>
  <w:num w:numId="33" w16cid:durableId="2017342228">
    <w:abstractNumId w:val="35"/>
  </w:num>
  <w:num w:numId="34" w16cid:durableId="1749888100">
    <w:abstractNumId w:val="0"/>
  </w:num>
  <w:num w:numId="35" w16cid:durableId="791242388">
    <w:abstractNumId w:val="1"/>
  </w:num>
  <w:num w:numId="36" w16cid:durableId="932905981">
    <w:abstractNumId w:val="2"/>
  </w:num>
  <w:num w:numId="37" w16cid:durableId="63068329">
    <w:abstractNumId w:val="3"/>
  </w:num>
  <w:num w:numId="38" w16cid:durableId="796340087">
    <w:abstractNumId w:val="8"/>
  </w:num>
  <w:num w:numId="39" w16cid:durableId="1602685561">
    <w:abstractNumId w:val="4"/>
  </w:num>
  <w:num w:numId="40" w16cid:durableId="886337076">
    <w:abstractNumId w:val="5"/>
  </w:num>
  <w:num w:numId="41" w16cid:durableId="705257225">
    <w:abstractNumId w:val="6"/>
  </w:num>
  <w:num w:numId="42" w16cid:durableId="1324357628">
    <w:abstractNumId w:val="7"/>
  </w:num>
  <w:num w:numId="43" w16cid:durableId="297692327">
    <w:abstractNumId w:val="9"/>
  </w:num>
  <w:num w:numId="44" w16cid:durableId="1772309852">
    <w:abstractNumId w:val="35"/>
    <w:lvlOverride w:ilvl="0">
      <w:startOverride w:val="1"/>
    </w:lvlOverride>
  </w:num>
  <w:num w:numId="45" w16cid:durableId="912937268">
    <w:abstractNumId w:val="31"/>
  </w:num>
  <w:num w:numId="46" w16cid:durableId="1073546638">
    <w:abstractNumId w:val="10"/>
  </w:num>
  <w:num w:numId="47" w16cid:durableId="1817602605">
    <w:abstractNumId w:val="23"/>
  </w:num>
  <w:num w:numId="48" w16cid:durableId="973831053">
    <w:abstractNumId w:val="50"/>
  </w:num>
  <w:num w:numId="49" w16cid:durableId="2044284190">
    <w:abstractNumId w:val="45"/>
  </w:num>
  <w:num w:numId="50" w16cid:durableId="1002395906">
    <w:abstractNumId w:val="47"/>
  </w:num>
  <w:num w:numId="51" w16cid:durableId="501941131">
    <w:abstractNumId w:val="24"/>
  </w:num>
  <w:num w:numId="52" w16cid:durableId="1178471175">
    <w:abstractNumId w:val="43"/>
  </w:num>
  <w:num w:numId="53" w16cid:durableId="2074892944">
    <w:abstractNumId w:val="52"/>
  </w:num>
  <w:num w:numId="54" w16cid:durableId="20454023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16762"/>
    <w:rsid w:val="00023D01"/>
    <w:rsid w:val="00026CD4"/>
    <w:rsid w:val="00027C1B"/>
    <w:rsid w:val="00040CB8"/>
    <w:rsid w:val="00047655"/>
    <w:rsid w:val="00050F96"/>
    <w:rsid w:val="00056D83"/>
    <w:rsid w:val="0007004D"/>
    <w:rsid w:val="00073E45"/>
    <w:rsid w:val="00076E50"/>
    <w:rsid w:val="000773A7"/>
    <w:rsid w:val="00094B99"/>
    <w:rsid w:val="000A3E15"/>
    <w:rsid w:val="000A5E57"/>
    <w:rsid w:val="000C20A1"/>
    <w:rsid w:val="000C3255"/>
    <w:rsid w:val="000C51A0"/>
    <w:rsid w:val="000C56D6"/>
    <w:rsid w:val="000D0F99"/>
    <w:rsid w:val="000E208E"/>
    <w:rsid w:val="000F0499"/>
    <w:rsid w:val="000F2717"/>
    <w:rsid w:val="000F3530"/>
    <w:rsid w:val="00101882"/>
    <w:rsid w:val="001046BE"/>
    <w:rsid w:val="00104DCB"/>
    <w:rsid w:val="001103F2"/>
    <w:rsid w:val="001164E9"/>
    <w:rsid w:val="00125E3D"/>
    <w:rsid w:val="001311AD"/>
    <w:rsid w:val="0014617C"/>
    <w:rsid w:val="00151147"/>
    <w:rsid w:val="001676AD"/>
    <w:rsid w:val="00170327"/>
    <w:rsid w:val="001718DA"/>
    <w:rsid w:val="001778A4"/>
    <w:rsid w:val="001839D0"/>
    <w:rsid w:val="0019169E"/>
    <w:rsid w:val="00192922"/>
    <w:rsid w:val="00195377"/>
    <w:rsid w:val="001A7462"/>
    <w:rsid w:val="001C19F4"/>
    <w:rsid w:val="001C5169"/>
    <w:rsid w:val="001C7A9F"/>
    <w:rsid w:val="002036E4"/>
    <w:rsid w:val="00205958"/>
    <w:rsid w:val="00212576"/>
    <w:rsid w:val="00214305"/>
    <w:rsid w:val="00216CF8"/>
    <w:rsid w:val="0022499B"/>
    <w:rsid w:val="00241EA2"/>
    <w:rsid w:val="00261316"/>
    <w:rsid w:val="00273962"/>
    <w:rsid w:val="00276FD8"/>
    <w:rsid w:val="0028232A"/>
    <w:rsid w:val="0028504D"/>
    <w:rsid w:val="00295B01"/>
    <w:rsid w:val="00297D68"/>
    <w:rsid w:val="002B406A"/>
    <w:rsid w:val="002B4496"/>
    <w:rsid w:val="002D3194"/>
    <w:rsid w:val="002D4B3B"/>
    <w:rsid w:val="002F35A0"/>
    <w:rsid w:val="00301985"/>
    <w:rsid w:val="00302928"/>
    <w:rsid w:val="003048F7"/>
    <w:rsid w:val="00314778"/>
    <w:rsid w:val="0031610A"/>
    <w:rsid w:val="0031676F"/>
    <w:rsid w:val="003375C6"/>
    <w:rsid w:val="003623A6"/>
    <w:rsid w:val="00371A3E"/>
    <w:rsid w:val="00381CDD"/>
    <w:rsid w:val="003841BF"/>
    <w:rsid w:val="00391224"/>
    <w:rsid w:val="003B0CF8"/>
    <w:rsid w:val="003B0EB0"/>
    <w:rsid w:val="003D785C"/>
    <w:rsid w:val="003F24E4"/>
    <w:rsid w:val="004036F4"/>
    <w:rsid w:val="00407638"/>
    <w:rsid w:val="004107BC"/>
    <w:rsid w:val="00415321"/>
    <w:rsid w:val="00416033"/>
    <w:rsid w:val="00416286"/>
    <w:rsid w:val="00447871"/>
    <w:rsid w:val="00450C4F"/>
    <w:rsid w:val="00454BEA"/>
    <w:rsid w:val="00455B4B"/>
    <w:rsid w:val="004560A6"/>
    <w:rsid w:val="00460AF3"/>
    <w:rsid w:val="00473A70"/>
    <w:rsid w:val="00484846"/>
    <w:rsid w:val="004A1C1D"/>
    <w:rsid w:val="004A2340"/>
    <w:rsid w:val="004A2708"/>
    <w:rsid w:val="004A31EA"/>
    <w:rsid w:val="004A626F"/>
    <w:rsid w:val="004B7ACE"/>
    <w:rsid w:val="004C32B9"/>
    <w:rsid w:val="004D14E2"/>
    <w:rsid w:val="004D79AF"/>
    <w:rsid w:val="004E1CD2"/>
    <w:rsid w:val="004E20D8"/>
    <w:rsid w:val="004F0875"/>
    <w:rsid w:val="004F370B"/>
    <w:rsid w:val="004F6D85"/>
    <w:rsid w:val="00503963"/>
    <w:rsid w:val="0052125C"/>
    <w:rsid w:val="005266BE"/>
    <w:rsid w:val="00526B5B"/>
    <w:rsid w:val="00537C49"/>
    <w:rsid w:val="005527EE"/>
    <w:rsid w:val="00553C13"/>
    <w:rsid w:val="00563F58"/>
    <w:rsid w:val="0056708C"/>
    <w:rsid w:val="005704E0"/>
    <w:rsid w:val="005762D2"/>
    <w:rsid w:val="0058339E"/>
    <w:rsid w:val="005B1FDC"/>
    <w:rsid w:val="005C4AC7"/>
    <w:rsid w:val="005C7084"/>
    <w:rsid w:val="005D75B7"/>
    <w:rsid w:val="005D77FE"/>
    <w:rsid w:val="005E7CCB"/>
    <w:rsid w:val="005F0959"/>
    <w:rsid w:val="005F4135"/>
    <w:rsid w:val="00612E94"/>
    <w:rsid w:val="00615868"/>
    <w:rsid w:val="006164CA"/>
    <w:rsid w:val="006341EA"/>
    <w:rsid w:val="006371E6"/>
    <w:rsid w:val="006463E8"/>
    <w:rsid w:val="00651D68"/>
    <w:rsid w:val="006527F3"/>
    <w:rsid w:val="006668ED"/>
    <w:rsid w:val="00671158"/>
    <w:rsid w:val="006753C5"/>
    <w:rsid w:val="0067747D"/>
    <w:rsid w:val="006873AE"/>
    <w:rsid w:val="006B255C"/>
    <w:rsid w:val="006C4793"/>
    <w:rsid w:val="006C7EAA"/>
    <w:rsid w:val="006D3179"/>
    <w:rsid w:val="006E64D6"/>
    <w:rsid w:val="00704666"/>
    <w:rsid w:val="00704F79"/>
    <w:rsid w:val="007150F5"/>
    <w:rsid w:val="007218E9"/>
    <w:rsid w:val="007275F3"/>
    <w:rsid w:val="00747280"/>
    <w:rsid w:val="00747797"/>
    <w:rsid w:val="0076486F"/>
    <w:rsid w:val="007745D0"/>
    <w:rsid w:val="00776107"/>
    <w:rsid w:val="007950D5"/>
    <w:rsid w:val="007A0C5F"/>
    <w:rsid w:val="007B0D45"/>
    <w:rsid w:val="007B17C3"/>
    <w:rsid w:val="007B7B3F"/>
    <w:rsid w:val="007E3272"/>
    <w:rsid w:val="007E3EDD"/>
    <w:rsid w:val="007E401C"/>
    <w:rsid w:val="007F3AFD"/>
    <w:rsid w:val="007F7065"/>
    <w:rsid w:val="008073B8"/>
    <w:rsid w:val="0081103B"/>
    <w:rsid w:val="00811570"/>
    <w:rsid w:val="00814552"/>
    <w:rsid w:val="00821A4B"/>
    <w:rsid w:val="008310E2"/>
    <w:rsid w:val="00844D06"/>
    <w:rsid w:val="008562F1"/>
    <w:rsid w:val="00863827"/>
    <w:rsid w:val="00880E72"/>
    <w:rsid w:val="00887BA8"/>
    <w:rsid w:val="00894961"/>
    <w:rsid w:val="00897B24"/>
    <w:rsid w:val="008A6023"/>
    <w:rsid w:val="008D4325"/>
    <w:rsid w:val="008D4657"/>
    <w:rsid w:val="008D7D34"/>
    <w:rsid w:val="008E7292"/>
    <w:rsid w:val="008F3E57"/>
    <w:rsid w:val="00904A2D"/>
    <w:rsid w:val="00916912"/>
    <w:rsid w:val="009377B5"/>
    <w:rsid w:val="00950E5D"/>
    <w:rsid w:val="009555E8"/>
    <w:rsid w:val="00956DBA"/>
    <w:rsid w:val="0098396B"/>
    <w:rsid w:val="00991306"/>
    <w:rsid w:val="00994E15"/>
    <w:rsid w:val="009954CA"/>
    <w:rsid w:val="009966D7"/>
    <w:rsid w:val="009B1B27"/>
    <w:rsid w:val="009B5EE5"/>
    <w:rsid w:val="009C1940"/>
    <w:rsid w:val="009D10A1"/>
    <w:rsid w:val="009D5E86"/>
    <w:rsid w:val="009E2426"/>
    <w:rsid w:val="009E6514"/>
    <w:rsid w:val="009F3D6F"/>
    <w:rsid w:val="00A204D2"/>
    <w:rsid w:val="00A25ABA"/>
    <w:rsid w:val="00A3240A"/>
    <w:rsid w:val="00A36062"/>
    <w:rsid w:val="00A50EFA"/>
    <w:rsid w:val="00A606BD"/>
    <w:rsid w:val="00A66037"/>
    <w:rsid w:val="00A932ED"/>
    <w:rsid w:val="00A93AF5"/>
    <w:rsid w:val="00A946F9"/>
    <w:rsid w:val="00A95082"/>
    <w:rsid w:val="00A9577F"/>
    <w:rsid w:val="00AA6935"/>
    <w:rsid w:val="00AA6939"/>
    <w:rsid w:val="00AC321A"/>
    <w:rsid w:val="00AC38F8"/>
    <w:rsid w:val="00AD445F"/>
    <w:rsid w:val="00AD68CF"/>
    <w:rsid w:val="00AD7355"/>
    <w:rsid w:val="00AE0487"/>
    <w:rsid w:val="00AE282E"/>
    <w:rsid w:val="00AE3A6B"/>
    <w:rsid w:val="00AE68AE"/>
    <w:rsid w:val="00AF6F22"/>
    <w:rsid w:val="00B31D8D"/>
    <w:rsid w:val="00B3452C"/>
    <w:rsid w:val="00B42CBA"/>
    <w:rsid w:val="00B42D32"/>
    <w:rsid w:val="00B46272"/>
    <w:rsid w:val="00B53B90"/>
    <w:rsid w:val="00B60820"/>
    <w:rsid w:val="00B76F5D"/>
    <w:rsid w:val="00B879E4"/>
    <w:rsid w:val="00BA0D36"/>
    <w:rsid w:val="00BB0C5B"/>
    <w:rsid w:val="00BC0552"/>
    <w:rsid w:val="00BC59CB"/>
    <w:rsid w:val="00BF4D99"/>
    <w:rsid w:val="00BF6683"/>
    <w:rsid w:val="00BF7D33"/>
    <w:rsid w:val="00C017DD"/>
    <w:rsid w:val="00C01CD6"/>
    <w:rsid w:val="00C02438"/>
    <w:rsid w:val="00C10625"/>
    <w:rsid w:val="00C15786"/>
    <w:rsid w:val="00C25AF1"/>
    <w:rsid w:val="00C609F2"/>
    <w:rsid w:val="00C666E3"/>
    <w:rsid w:val="00C66AE3"/>
    <w:rsid w:val="00C724E0"/>
    <w:rsid w:val="00C76E9F"/>
    <w:rsid w:val="00C82D77"/>
    <w:rsid w:val="00CA0C37"/>
    <w:rsid w:val="00CB67B5"/>
    <w:rsid w:val="00CD7BE3"/>
    <w:rsid w:val="00D0104C"/>
    <w:rsid w:val="00D2404B"/>
    <w:rsid w:val="00D36674"/>
    <w:rsid w:val="00D42042"/>
    <w:rsid w:val="00D43A8D"/>
    <w:rsid w:val="00D65042"/>
    <w:rsid w:val="00D766B4"/>
    <w:rsid w:val="00D85EE7"/>
    <w:rsid w:val="00D865DB"/>
    <w:rsid w:val="00D92035"/>
    <w:rsid w:val="00D952AA"/>
    <w:rsid w:val="00D97528"/>
    <w:rsid w:val="00DA1491"/>
    <w:rsid w:val="00DA61E0"/>
    <w:rsid w:val="00DC0C9C"/>
    <w:rsid w:val="00DC0E8E"/>
    <w:rsid w:val="00DC39F5"/>
    <w:rsid w:val="00DC3D36"/>
    <w:rsid w:val="00DE40F7"/>
    <w:rsid w:val="00DF30AB"/>
    <w:rsid w:val="00E1383E"/>
    <w:rsid w:val="00E17AFE"/>
    <w:rsid w:val="00E2111F"/>
    <w:rsid w:val="00E44078"/>
    <w:rsid w:val="00E56B89"/>
    <w:rsid w:val="00E67556"/>
    <w:rsid w:val="00E76804"/>
    <w:rsid w:val="00E850A1"/>
    <w:rsid w:val="00E91E15"/>
    <w:rsid w:val="00EA30E6"/>
    <w:rsid w:val="00EC4C0F"/>
    <w:rsid w:val="00ED445B"/>
    <w:rsid w:val="00ED51DE"/>
    <w:rsid w:val="00EF583A"/>
    <w:rsid w:val="00F02AFD"/>
    <w:rsid w:val="00F11FC1"/>
    <w:rsid w:val="00F15BEF"/>
    <w:rsid w:val="00F1782F"/>
    <w:rsid w:val="00F23798"/>
    <w:rsid w:val="00F24993"/>
    <w:rsid w:val="00F36CD4"/>
    <w:rsid w:val="00F4177E"/>
    <w:rsid w:val="00F53701"/>
    <w:rsid w:val="00F560A5"/>
    <w:rsid w:val="00F56D2E"/>
    <w:rsid w:val="00F64D38"/>
    <w:rsid w:val="00F738C8"/>
    <w:rsid w:val="00F774EE"/>
    <w:rsid w:val="00F8754E"/>
    <w:rsid w:val="00FA20FE"/>
    <w:rsid w:val="00FC26A5"/>
    <w:rsid w:val="00FD4970"/>
    <w:rsid w:val="00FE1FEF"/>
    <w:rsid w:val="00FF4E22"/>
    <w:rsid w:val="028C6184"/>
    <w:rsid w:val="08A6670B"/>
    <w:rsid w:val="2551030E"/>
    <w:rsid w:val="52DFC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48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49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3F24E4"/>
    <w:pPr>
      <w:autoSpaceDE w:val="0"/>
      <w:autoSpaceDN w:val="0"/>
      <w:adjustRightInd w:val="0"/>
      <w:spacing w:line="240" w:lineRule="auto"/>
      <w:ind w:left="720"/>
      <w:contextualSpacing/>
    </w:pPr>
    <w:rPr>
      <w:rFonts w:ascii="Courier" w:eastAsia="Times New Roman" w:hAnsi="Courier" w:cs="Times New Roman"/>
      <w:color w:val="auto"/>
      <w:sz w:val="20"/>
      <w:szCs w:val="20"/>
    </w:rPr>
  </w:style>
  <w:style w:type="paragraph" w:customStyle="1" w:styleId="xmsonormal">
    <w:name w:val="x_msonormal"/>
    <w:basedOn w:val="Normal"/>
    <w:rsid w:val="003F24E4"/>
    <w:pPr>
      <w:spacing w:line="240" w:lineRule="auto"/>
    </w:pPr>
    <w:rPr>
      <w:rFonts w:ascii="Calibri" w:hAnsi="Calibri" w:cs="Calibri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1430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4305"/>
    <w:rPr>
      <w:rFonts w:ascii="Courier" w:eastAsia="Times New Roman" w:hAnsi="Courier" w:cs="Times New Roman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5EE5"/>
    <w:rPr>
      <w:color w:val="808080"/>
    </w:rPr>
  </w:style>
  <w:style w:type="character" w:customStyle="1" w:styleId="contentpasted0">
    <w:name w:val="contentpasted0"/>
    <w:basedOn w:val="DefaultParagraphFont"/>
    <w:rsid w:val="0056708C"/>
  </w:style>
  <w:style w:type="paragraph" w:customStyle="1" w:styleId="pf0">
    <w:name w:val="pf0"/>
    <w:basedOn w:val="Normal"/>
    <w:rsid w:val="0007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076E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tireefirst.com/NA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D8180A6104D1395DB9703170B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9646-67D6-4701-B841-90CBA5052E58}"/>
      </w:docPartPr>
      <w:docPartBody>
        <w:p w:rsidR="0097503F" w:rsidRDefault="00845AEC" w:rsidP="00845AEC">
          <w:pPr>
            <w:pStyle w:val="854D8180A6104D1395DB9703170B1C04"/>
          </w:pPr>
          <w:r w:rsidRPr="004036E1">
            <w:rPr>
              <w:rStyle w:val="PlaceholderText"/>
            </w:rPr>
            <w:t>Choose an item.</w:t>
          </w:r>
        </w:p>
      </w:docPartBody>
    </w:docPart>
    <w:docPart>
      <w:docPartPr>
        <w:name w:val="874346BB2352472CB402F33CF303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D1FA-2EBC-4F19-B244-A11C76E64577}"/>
      </w:docPartPr>
      <w:docPartBody>
        <w:p w:rsidR="0097503F" w:rsidRDefault="00845AEC" w:rsidP="00845AEC">
          <w:pPr>
            <w:pStyle w:val="874346BB2352472CB402F33CF3030116"/>
          </w:pPr>
          <w:r w:rsidRPr="004036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93"/>
    <w:rsid w:val="00000C2A"/>
    <w:rsid w:val="000D6CF8"/>
    <w:rsid w:val="00154432"/>
    <w:rsid w:val="00155C47"/>
    <w:rsid w:val="00185210"/>
    <w:rsid w:val="001A410F"/>
    <w:rsid w:val="001A6170"/>
    <w:rsid w:val="001B306A"/>
    <w:rsid w:val="001B3DE7"/>
    <w:rsid w:val="001D4DE8"/>
    <w:rsid w:val="00205F7D"/>
    <w:rsid w:val="002462C7"/>
    <w:rsid w:val="002C4C45"/>
    <w:rsid w:val="00305B0E"/>
    <w:rsid w:val="00321652"/>
    <w:rsid w:val="00354ED0"/>
    <w:rsid w:val="003623A6"/>
    <w:rsid w:val="00371A3E"/>
    <w:rsid w:val="003A0941"/>
    <w:rsid w:val="003B6C03"/>
    <w:rsid w:val="003B6C1B"/>
    <w:rsid w:val="00454BEA"/>
    <w:rsid w:val="004641D7"/>
    <w:rsid w:val="00495305"/>
    <w:rsid w:val="004C21F4"/>
    <w:rsid w:val="00536F17"/>
    <w:rsid w:val="005527EE"/>
    <w:rsid w:val="005719C0"/>
    <w:rsid w:val="0059290C"/>
    <w:rsid w:val="005D721D"/>
    <w:rsid w:val="005E7AEA"/>
    <w:rsid w:val="00623D43"/>
    <w:rsid w:val="006527F3"/>
    <w:rsid w:val="006625DB"/>
    <w:rsid w:val="0067747D"/>
    <w:rsid w:val="006A3951"/>
    <w:rsid w:val="006C4793"/>
    <w:rsid w:val="00726718"/>
    <w:rsid w:val="007308A8"/>
    <w:rsid w:val="00734D53"/>
    <w:rsid w:val="00737E57"/>
    <w:rsid w:val="00754710"/>
    <w:rsid w:val="00757D3A"/>
    <w:rsid w:val="00795C93"/>
    <w:rsid w:val="00845AEC"/>
    <w:rsid w:val="008C7973"/>
    <w:rsid w:val="009663C3"/>
    <w:rsid w:val="0097503F"/>
    <w:rsid w:val="009D3D8C"/>
    <w:rsid w:val="009D6BFD"/>
    <w:rsid w:val="00A25670"/>
    <w:rsid w:val="00A26364"/>
    <w:rsid w:val="00AB50C0"/>
    <w:rsid w:val="00AC1C5C"/>
    <w:rsid w:val="00AC321A"/>
    <w:rsid w:val="00AD06C9"/>
    <w:rsid w:val="00AD5BB0"/>
    <w:rsid w:val="00AD7355"/>
    <w:rsid w:val="00B42D32"/>
    <w:rsid w:val="00C2454E"/>
    <w:rsid w:val="00C267FC"/>
    <w:rsid w:val="00C5595E"/>
    <w:rsid w:val="00C87946"/>
    <w:rsid w:val="00C90C85"/>
    <w:rsid w:val="00CA31AB"/>
    <w:rsid w:val="00CF7B0A"/>
    <w:rsid w:val="00D34182"/>
    <w:rsid w:val="00D83B6E"/>
    <w:rsid w:val="00DA1491"/>
    <w:rsid w:val="00DC7967"/>
    <w:rsid w:val="00E03250"/>
    <w:rsid w:val="00E72AD2"/>
    <w:rsid w:val="00EC4C0F"/>
    <w:rsid w:val="00ED55BB"/>
    <w:rsid w:val="00F40BBB"/>
    <w:rsid w:val="00F4608C"/>
    <w:rsid w:val="00F70370"/>
    <w:rsid w:val="00F80BDC"/>
    <w:rsid w:val="00F8253E"/>
    <w:rsid w:val="00FA16CA"/>
    <w:rsid w:val="00FB233D"/>
    <w:rsid w:val="00FB5452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AEC"/>
    <w:rPr>
      <w:color w:val="808080"/>
    </w:rPr>
  </w:style>
  <w:style w:type="paragraph" w:customStyle="1" w:styleId="854D8180A6104D1395DB9703170B1C04">
    <w:name w:val="854D8180A6104D1395DB9703170B1C04"/>
    <w:rsid w:val="00845AEC"/>
    <w:pPr>
      <w:spacing w:line="278" w:lineRule="auto"/>
    </w:pPr>
    <w:rPr>
      <w:sz w:val="24"/>
      <w:szCs w:val="24"/>
    </w:rPr>
  </w:style>
  <w:style w:type="paragraph" w:customStyle="1" w:styleId="874346BB2352472CB402F33CF3030116">
    <w:name w:val="874346BB2352472CB402F33CF3030116"/>
    <w:rsid w:val="00845A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Rachel Roselli</cp:lastModifiedBy>
  <cp:revision>2</cp:revision>
  <cp:lastPrinted>2023-05-09T15:07:00Z</cp:lastPrinted>
  <dcterms:created xsi:type="dcterms:W3CDTF">2025-11-06T15:32:00Z</dcterms:created>
  <dcterms:modified xsi:type="dcterms:W3CDTF">2025-11-06T15:32:00Z</dcterms:modified>
</cp:coreProperties>
</file>